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A583" w14:textId="77777777" w:rsidR="005B2A06" w:rsidRPr="005E503E" w:rsidRDefault="005B2A06" w:rsidP="005B2A06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</w:rPr>
      </w:pPr>
      <w:r w:rsidRPr="005E503E">
        <w:rPr>
          <w:rFonts w:asciiTheme="minorHAnsi" w:hAnsiTheme="minorHAnsi" w:cstheme="minorHAnsi"/>
          <w:b/>
          <w:bCs/>
          <w:sz w:val="28"/>
        </w:rPr>
        <w:t>Přihláška do výběrového řízení</w:t>
      </w:r>
    </w:p>
    <w:p w14:paraId="12AF4ADA" w14:textId="77777777" w:rsidR="001D3C1E" w:rsidRPr="005E503E" w:rsidRDefault="001D3C1E" w:rsidP="005B2A06">
      <w:pPr>
        <w:pStyle w:val="Default"/>
        <w:spacing w:after="120"/>
        <w:jc w:val="center"/>
        <w:rPr>
          <w:rFonts w:asciiTheme="minorHAnsi" w:hAnsiTheme="minorHAnsi" w:cstheme="minorHAnsi"/>
        </w:rPr>
      </w:pPr>
    </w:p>
    <w:p w14:paraId="599A6D1A" w14:textId="77777777" w:rsidR="005B2A06" w:rsidRPr="005E503E" w:rsidRDefault="005B2A06" w:rsidP="005B2A06">
      <w:pPr>
        <w:pStyle w:val="Default"/>
        <w:spacing w:after="12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 xml:space="preserve">Podávám přihlášku do výběrového řízení na obsazení pozice: </w:t>
      </w:r>
    </w:p>
    <w:p w14:paraId="4BCB4763" w14:textId="1DCFD2CE" w:rsidR="00F825AE" w:rsidRDefault="00F825AE" w:rsidP="005B2A06">
      <w:pPr>
        <w:spacing w:after="120"/>
        <w:rPr>
          <w:rFonts w:asciiTheme="minorHAnsi" w:eastAsia="Calibri" w:hAnsiTheme="minorHAnsi" w:cstheme="minorHAnsi"/>
          <w:b/>
          <w:bCs/>
          <w:color w:val="000000"/>
        </w:rPr>
      </w:pPr>
      <w:r w:rsidRPr="00F825AE">
        <w:rPr>
          <w:rFonts w:asciiTheme="minorHAnsi" w:eastAsia="Calibri" w:hAnsiTheme="minorHAnsi" w:cstheme="minorHAnsi"/>
          <w:b/>
          <w:bCs/>
          <w:color w:val="000000"/>
        </w:rPr>
        <w:t xml:space="preserve">„výkonný ředitel Brdské </w:t>
      </w:r>
      <w:proofErr w:type="spellStart"/>
      <w:r w:rsidRPr="00F825AE">
        <w:rPr>
          <w:rFonts w:asciiTheme="minorHAnsi" w:eastAsia="Calibri" w:hAnsiTheme="minorHAnsi" w:cstheme="minorHAnsi"/>
          <w:b/>
          <w:bCs/>
          <w:color w:val="000000"/>
        </w:rPr>
        <w:t>odpadářské</w:t>
      </w:r>
      <w:proofErr w:type="spellEnd"/>
      <w:r w:rsidRPr="00F825AE">
        <w:rPr>
          <w:rFonts w:asciiTheme="minorHAnsi" w:eastAsia="Calibri" w:hAnsiTheme="minorHAnsi" w:cstheme="minorHAnsi"/>
          <w:b/>
          <w:bCs/>
          <w:color w:val="000000"/>
        </w:rPr>
        <w:t xml:space="preserve"> společnosti s.r.o.“</w:t>
      </w:r>
      <w:r>
        <w:rPr>
          <w:rFonts w:asciiTheme="minorHAnsi" w:eastAsia="Calibri" w:hAnsiTheme="minorHAnsi" w:cstheme="minorHAnsi"/>
          <w:b/>
          <w:bCs/>
          <w:color w:val="000000"/>
        </w:rPr>
        <w:t xml:space="preserve">, </w:t>
      </w:r>
      <w:bookmarkStart w:id="0" w:name="_GoBack"/>
      <w:bookmarkEnd w:id="0"/>
    </w:p>
    <w:p w14:paraId="1EAC9E42" w14:textId="507E715D" w:rsidR="005B2A06" w:rsidRPr="005E503E" w:rsidRDefault="005B2A06" w:rsidP="005B2A06">
      <w:pPr>
        <w:spacing w:after="12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 xml:space="preserve">a to dle oznámení o vyhlášení výběrového řízení ze dne </w:t>
      </w:r>
      <w:proofErr w:type="gramStart"/>
      <w:r w:rsidR="005E503E">
        <w:rPr>
          <w:rFonts w:asciiTheme="minorHAnsi" w:hAnsiTheme="minorHAnsi" w:cstheme="minorHAnsi"/>
        </w:rPr>
        <w:t>6</w:t>
      </w:r>
      <w:r w:rsidRPr="005E503E">
        <w:rPr>
          <w:rFonts w:asciiTheme="minorHAnsi" w:hAnsiTheme="minorHAnsi" w:cstheme="minorHAnsi"/>
        </w:rPr>
        <w:t>.</w:t>
      </w:r>
      <w:r w:rsidR="005E503E">
        <w:rPr>
          <w:rFonts w:asciiTheme="minorHAnsi" w:hAnsiTheme="minorHAnsi" w:cstheme="minorHAnsi"/>
        </w:rPr>
        <w:t>9</w:t>
      </w:r>
      <w:r w:rsidRPr="005E503E">
        <w:rPr>
          <w:rFonts w:asciiTheme="minorHAnsi" w:hAnsiTheme="minorHAnsi" w:cstheme="minorHAnsi"/>
        </w:rPr>
        <w:t>.202</w:t>
      </w:r>
      <w:r w:rsidR="005E503E">
        <w:rPr>
          <w:rFonts w:asciiTheme="minorHAnsi" w:hAnsiTheme="minorHAnsi" w:cstheme="minorHAnsi"/>
        </w:rPr>
        <w:t>1</w:t>
      </w:r>
      <w:proofErr w:type="gramEnd"/>
    </w:p>
    <w:p w14:paraId="5F401B92" w14:textId="77777777" w:rsidR="005B2A06" w:rsidRPr="005E503E" w:rsidRDefault="005B2A06" w:rsidP="005B2A06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</w:rPr>
      </w:pPr>
    </w:p>
    <w:p w14:paraId="396EA8D3" w14:textId="77777777" w:rsidR="005B2A06" w:rsidRPr="005E503E" w:rsidRDefault="005B2A06" w:rsidP="005B2A06">
      <w:pPr>
        <w:pStyle w:val="Default"/>
        <w:spacing w:before="240"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Jméno: </w:t>
      </w:r>
    </w:p>
    <w:p w14:paraId="654F78FF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Příjmení: </w:t>
      </w:r>
    </w:p>
    <w:p w14:paraId="34E1C061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Titul: </w:t>
      </w:r>
    </w:p>
    <w:p w14:paraId="539E18BD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Datum narození: </w:t>
      </w:r>
    </w:p>
    <w:p w14:paraId="7327D9C8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Místo narození: </w:t>
      </w:r>
    </w:p>
    <w:p w14:paraId="5ADAC6AA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Státní příslušnost: </w:t>
      </w:r>
    </w:p>
    <w:p w14:paraId="16044F16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Místo trvalého pobytu </w:t>
      </w:r>
      <w:r w:rsidRPr="005E503E">
        <w:rPr>
          <w:rFonts w:asciiTheme="minorHAnsi" w:hAnsiTheme="minorHAnsi" w:cstheme="minorHAnsi"/>
        </w:rPr>
        <w:t xml:space="preserve">(úplná adresa včetně PSČ): </w:t>
      </w:r>
    </w:p>
    <w:p w14:paraId="3E5AC4FA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Číslo občanského průkazu: </w:t>
      </w:r>
    </w:p>
    <w:p w14:paraId="3B437753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Číslo dokladu o povolení k pobytu </w:t>
      </w:r>
      <w:r w:rsidRPr="005E503E">
        <w:rPr>
          <w:rFonts w:asciiTheme="minorHAnsi" w:hAnsiTheme="minorHAnsi" w:cstheme="minorHAnsi"/>
        </w:rPr>
        <w:t xml:space="preserve">(jde-li o cizího státního občana): </w:t>
      </w:r>
    </w:p>
    <w:p w14:paraId="26457017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  <w:b/>
          <w:bCs/>
        </w:rPr>
      </w:pPr>
    </w:p>
    <w:p w14:paraId="50E9DA07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Kontaktní údaje </w:t>
      </w:r>
    </w:p>
    <w:p w14:paraId="365E16CF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Korespondenční adresa </w:t>
      </w:r>
      <w:r w:rsidRPr="005E503E">
        <w:rPr>
          <w:rFonts w:asciiTheme="minorHAnsi" w:hAnsiTheme="minorHAnsi" w:cstheme="minorHAnsi"/>
        </w:rPr>
        <w:t xml:space="preserve">(je-li odlišná od adresy trvalého pobytu): </w:t>
      </w:r>
    </w:p>
    <w:p w14:paraId="529DDBFD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Telefon: </w:t>
      </w:r>
    </w:p>
    <w:p w14:paraId="0D0D5C1E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  <w:b/>
          <w:bCs/>
        </w:rPr>
        <w:t xml:space="preserve">e-mail: </w:t>
      </w:r>
    </w:p>
    <w:p w14:paraId="5493B141" w14:textId="77777777" w:rsidR="005B2A06" w:rsidRPr="005E503E" w:rsidRDefault="005B2A06" w:rsidP="005B2A06">
      <w:pPr>
        <w:pStyle w:val="Default"/>
        <w:spacing w:after="360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 xml:space="preserve">V …………………………. </w:t>
      </w:r>
      <w:proofErr w:type="gramStart"/>
      <w:r w:rsidRPr="005E503E">
        <w:rPr>
          <w:rFonts w:asciiTheme="minorHAnsi" w:hAnsiTheme="minorHAnsi" w:cstheme="minorHAnsi"/>
        </w:rPr>
        <w:t>dne</w:t>
      </w:r>
      <w:proofErr w:type="gramEnd"/>
      <w:r w:rsidRPr="005E503E">
        <w:rPr>
          <w:rFonts w:asciiTheme="minorHAnsi" w:hAnsiTheme="minorHAnsi" w:cstheme="minorHAnsi"/>
        </w:rPr>
        <w:t xml:space="preserve"> ………………….. </w:t>
      </w:r>
    </w:p>
    <w:p w14:paraId="4103F9F5" w14:textId="77777777" w:rsidR="005B2A06" w:rsidRPr="005E503E" w:rsidRDefault="005B2A06" w:rsidP="005B2A06">
      <w:pPr>
        <w:pStyle w:val="Default"/>
        <w:ind w:left="4956"/>
        <w:jc w:val="center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>………………………………</w:t>
      </w:r>
    </w:p>
    <w:p w14:paraId="2D892857" w14:textId="7842CF27" w:rsidR="008D7FEC" w:rsidRPr="005E503E" w:rsidRDefault="005B2A06" w:rsidP="005B2A06">
      <w:pPr>
        <w:spacing w:after="360"/>
        <w:ind w:left="4956"/>
        <w:jc w:val="center"/>
        <w:rPr>
          <w:rFonts w:asciiTheme="minorHAnsi" w:hAnsiTheme="minorHAnsi" w:cstheme="minorHAnsi"/>
        </w:rPr>
      </w:pPr>
      <w:r w:rsidRPr="005E503E">
        <w:rPr>
          <w:rFonts w:asciiTheme="minorHAnsi" w:hAnsiTheme="minorHAnsi" w:cstheme="minorHAnsi"/>
        </w:rPr>
        <w:t>podpis zájemce</w:t>
      </w:r>
    </w:p>
    <w:sectPr w:rsidR="008D7FEC" w:rsidRPr="005E503E" w:rsidSect="001D3C1E">
      <w:headerReference w:type="default" r:id="rId7"/>
      <w:footerReference w:type="default" r:id="rId8"/>
      <w:pgSz w:w="11906" w:h="16838"/>
      <w:pgMar w:top="1276" w:right="1417" w:bottom="1843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01831" w14:textId="77777777" w:rsidR="001707C8" w:rsidRDefault="001707C8">
      <w:r>
        <w:separator/>
      </w:r>
    </w:p>
  </w:endnote>
  <w:endnote w:type="continuationSeparator" w:id="0">
    <w:p w14:paraId="541317DE" w14:textId="77777777" w:rsidR="001707C8" w:rsidRDefault="0017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70E0" w14:textId="77777777" w:rsidR="004725FF" w:rsidRPr="00967CC4" w:rsidRDefault="004725FF" w:rsidP="00967CC4">
    <w:pPr>
      <w:jc w:val="both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C81A3" w14:textId="77777777" w:rsidR="001707C8" w:rsidRDefault="001707C8">
      <w:r>
        <w:separator/>
      </w:r>
    </w:p>
  </w:footnote>
  <w:footnote w:type="continuationSeparator" w:id="0">
    <w:p w14:paraId="0C69645A" w14:textId="77777777" w:rsidR="001707C8" w:rsidRDefault="0017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58A3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17"/>
    <w:rsid w:val="000331EF"/>
    <w:rsid w:val="0009412B"/>
    <w:rsid w:val="00105714"/>
    <w:rsid w:val="001707C8"/>
    <w:rsid w:val="001D3C1E"/>
    <w:rsid w:val="00216FCE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B2A06"/>
    <w:rsid w:val="005B2FB4"/>
    <w:rsid w:val="005D2030"/>
    <w:rsid w:val="005E503E"/>
    <w:rsid w:val="005E6969"/>
    <w:rsid w:val="00692B25"/>
    <w:rsid w:val="006B01DE"/>
    <w:rsid w:val="00715FE1"/>
    <w:rsid w:val="00744DBE"/>
    <w:rsid w:val="007609E3"/>
    <w:rsid w:val="00783ED8"/>
    <w:rsid w:val="007872FB"/>
    <w:rsid w:val="007A3473"/>
    <w:rsid w:val="008D2281"/>
    <w:rsid w:val="008D7FEC"/>
    <w:rsid w:val="009103E6"/>
    <w:rsid w:val="009107A3"/>
    <w:rsid w:val="00967CC4"/>
    <w:rsid w:val="00970FB2"/>
    <w:rsid w:val="009716B6"/>
    <w:rsid w:val="00971FD3"/>
    <w:rsid w:val="00981AD2"/>
    <w:rsid w:val="00994827"/>
    <w:rsid w:val="009A07A8"/>
    <w:rsid w:val="00A7192C"/>
    <w:rsid w:val="00A74A77"/>
    <w:rsid w:val="00A806BB"/>
    <w:rsid w:val="00AA340A"/>
    <w:rsid w:val="00AC21B7"/>
    <w:rsid w:val="00AE1841"/>
    <w:rsid w:val="00AE5126"/>
    <w:rsid w:val="00C11533"/>
    <w:rsid w:val="00C35B46"/>
    <w:rsid w:val="00C65E57"/>
    <w:rsid w:val="00D10FE6"/>
    <w:rsid w:val="00D67B6E"/>
    <w:rsid w:val="00E0123A"/>
    <w:rsid w:val="00E44187"/>
    <w:rsid w:val="00E56E6C"/>
    <w:rsid w:val="00E67D78"/>
    <w:rsid w:val="00E80E0E"/>
    <w:rsid w:val="00E90350"/>
    <w:rsid w:val="00EB3D2F"/>
    <w:rsid w:val="00ED3A57"/>
    <w:rsid w:val="00F825AE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FF083"/>
  <w14:defaultImageDpi w14:val="0"/>
  <w15:docId w15:val="{18CCD07A-02E0-4CE9-B2E0-8B9C008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A0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0A77-6DCC-4748-ADCD-6549A35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Dina Rišianová</cp:lastModifiedBy>
  <cp:revision>4</cp:revision>
  <cp:lastPrinted>2112-12-31T23:00:00Z</cp:lastPrinted>
  <dcterms:created xsi:type="dcterms:W3CDTF">2021-09-06T09:34:00Z</dcterms:created>
  <dcterms:modified xsi:type="dcterms:W3CDTF">2021-09-06T18:18:00Z</dcterms:modified>
</cp:coreProperties>
</file>